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FDA6" w14:textId="2737BA88" w:rsidR="00FF2B48" w:rsidRDefault="000C36AE" w:rsidP="00784319">
      <w:pPr>
        <w:pStyle w:val="ElementTitle"/>
      </w:pPr>
      <w:r>
        <w:t xml:space="preserve">oral </w:t>
      </w:r>
      <w:r w:rsidR="009F1F5E">
        <w:t xml:space="preserve">Proposal </w:t>
      </w:r>
      <w:bookmarkStart w:id="0" w:name="_GoBack"/>
      <w:bookmarkEnd w:id="0"/>
      <w:r>
        <w:t>planner</w:t>
      </w:r>
    </w:p>
    <w:tbl>
      <w:tblPr>
        <w:tblW w:w="10080" w:type="dxa"/>
        <w:jc w:val="center"/>
        <w:tblBorders>
          <w:top w:val="single" w:sz="4" w:space="0" w:color="BFC0C5"/>
          <w:left w:val="single" w:sz="4" w:space="0" w:color="BFC0C5"/>
          <w:bottom w:val="single" w:sz="4" w:space="0" w:color="BFC0C5"/>
          <w:right w:val="single" w:sz="4" w:space="0" w:color="BFC0C5"/>
          <w:insideH w:val="single" w:sz="4" w:space="0" w:color="BFC0C5"/>
          <w:insideV w:val="single" w:sz="4" w:space="0" w:color="BFC0C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980"/>
        <w:gridCol w:w="3060"/>
      </w:tblGrid>
      <w:tr w:rsidR="000C36AE" w14:paraId="0C5D44E2" w14:textId="77777777" w:rsidTr="007072AB">
        <w:trPr>
          <w:trHeight w:hRule="exact" w:val="640"/>
          <w:jc w:val="center"/>
        </w:trPr>
        <w:tc>
          <w:tcPr>
            <w:tcW w:w="10080" w:type="dxa"/>
            <w:gridSpan w:val="4"/>
            <w:noWrap/>
            <w:tcMar>
              <w:left w:w="0" w:type="dxa"/>
              <w:right w:w="115" w:type="dxa"/>
            </w:tcMar>
          </w:tcPr>
          <w:p w14:paraId="640AC610" w14:textId="77777777" w:rsidR="000C36AE" w:rsidRDefault="000C36AE" w:rsidP="007072AB">
            <w:pPr>
              <w:pStyle w:val="Heading1"/>
              <w:spacing w:before="0"/>
            </w:pPr>
            <w:r>
              <w:t>Oral Proposal Planner</w:t>
            </w:r>
          </w:p>
        </w:tc>
      </w:tr>
      <w:tr w:rsidR="000C36AE" w:rsidRPr="0003234D" w14:paraId="45C34B7F" w14:textId="77777777" w:rsidTr="007072AB">
        <w:trPr>
          <w:trHeight w:val="288"/>
          <w:jc w:val="center"/>
        </w:trPr>
        <w:tc>
          <w:tcPr>
            <w:tcW w:w="1980" w:type="dxa"/>
            <w:shd w:val="clear" w:color="auto" w:fill="D8D9DC"/>
            <w:vAlign w:val="center"/>
          </w:tcPr>
          <w:p w14:paraId="7128493F" w14:textId="77777777" w:rsidR="000C36AE" w:rsidRDefault="000C36AE" w:rsidP="007072AB">
            <w:pPr>
              <w:pStyle w:val="Heading4"/>
            </w:pPr>
            <w:r>
              <w:t>Proposal Name</w:t>
            </w:r>
          </w:p>
        </w:tc>
        <w:tc>
          <w:tcPr>
            <w:tcW w:w="3060" w:type="dxa"/>
            <w:vAlign w:val="center"/>
          </w:tcPr>
          <w:p w14:paraId="318EEA1A" w14:textId="77777777" w:rsidR="000C36AE" w:rsidRPr="0003234D" w:rsidRDefault="000C36AE" w:rsidP="007072AB"/>
        </w:tc>
        <w:tc>
          <w:tcPr>
            <w:tcW w:w="1980" w:type="dxa"/>
            <w:shd w:val="clear" w:color="auto" w:fill="D8D9DC"/>
            <w:vAlign w:val="center"/>
          </w:tcPr>
          <w:p w14:paraId="52B7B6CB" w14:textId="77777777" w:rsidR="000C36AE" w:rsidRDefault="000C36AE" w:rsidP="007072AB">
            <w:pPr>
              <w:pStyle w:val="Heading4"/>
            </w:pPr>
            <w:r>
              <w:t>Allotted Time</w:t>
            </w:r>
          </w:p>
        </w:tc>
        <w:tc>
          <w:tcPr>
            <w:tcW w:w="3060" w:type="dxa"/>
            <w:vAlign w:val="center"/>
          </w:tcPr>
          <w:p w14:paraId="6CEC714B" w14:textId="77777777" w:rsidR="000C36AE" w:rsidRPr="0003234D" w:rsidRDefault="000C36AE" w:rsidP="007072AB"/>
        </w:tc>
      </w:tr>
      <w:tr w:rsidR="000C36AE" w:rsidRPr="0003234D" w14:paraId="22635494" w14:textId="77777777" w:rsidTr="007072AB">
        <w:trPr>
          <w:trHeight w:val="288"/>
          <w:jc w:val="center"/>
        </w:trPr>
        <w:tc>
          <w:tcPr>
            <w:tcW w:w="1980" w:type="dxa"/>
            <w:shd w:val="clear" w:color="auto" w:fill="D8D9DC"/>
            <w:vAlign w:val="center"/>
          </w:tcPr>
          <w:p w14:paraId="70342DB6" w14:textId="77777777" w:rsidR="000C36AE" w:rsidRDefault="000C36AE" w:rsidP="007072AB">
            <w:pPr>
              <w:pStyle w:val="Heading4"/>
            </w:pPr>
            <w:r>
              <w:t>Presenter Name</w:t>
            </w:r>
          </w:p>
        </w:tc>
        <w:tc>
          <w:tcPr>
            <w:tcW w:w="8100" w:type="dxa"/>
            <w:gridSpan w:val="3"/>
            <w:vAlign w:val="center"/>
          </w:tcPr>
          <w:p w14:paraId="1CCA9282" w14:textId="77777777" w:rsidR="000C36AE" w:rsidRPr="0003234D" w:rsidRDefault="000C36AE" w:rsidP="007072AB"/>
        </w:tc>
      </w:tr>
    </w:tbl>
    <w:p w14:paraId="57B072F4" w14:textId="77777777" w:rsidR="000C36AE" w:rsidRDefault="000C36AE" w:rsidP="000C36AE"/>
    <w:tbl>
      <w:tblPr>
        <w:tblW w:w="10080" w:type="dxa"/>
        <w:jc w:val="center"/>
        <w:tblBorders>
          <w:top w:val="single" w:sz="4" w:space="0" w:color="BFC0C5"/>
          <w:left w:val="single" w:sz="4" w:space="0" w:color="BFC0C5"/>
          <w:bottom w:val="single" w:sz="4" w:space="0" w:color="BFC0C5"/>
          <w:right w:val="single" w:sz="4" w:space="0" w:color="BFC0C5"/>
          <w:insideH w:val="single" w:sz="4" w:space="0" w:color="BFC0C5"/>
          <w:insideV w:val="single" w:sz="4" w:space="0" w:color="BFC0C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0"/>
        <w:gridCol w:w="8100"/>
      </w:tblGrid>
      <w:tr w:rsidR="000C36AE" w:rsidRPr="000C36AE" w14:paraId="7DAA828B" w14:textId="77777777" w:rsidTr="000C36AE">
        <w:trPr>
          <w:cantSplit/>
          <w:trHeight w:hRule="exact" w:val="523"/>
          <w:tblHeader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736D588" w14:textId="77777777" w:rsidR="000C36AE" w:rsidRPr="000C36AE" w:rsidRDefault="000C36AE" w:rsidP="007072AB">
            <w:pPr>
              <w:pStyle w:val="Heading2"/>
              <w:spacing w:before="0"/>
              <w:rPr>
                <w:b w:val="0"/>
                <w:color w:val="auto"/>
              </w:rPr>
            </w:pPr>
            <w:r w:rsidRPr="000C36AE">
              <w:rPr>
                <w:b w:val="0"/>
                <w:color w:val="auto"/>
              </w:rPr>
              <w:t>Evaluation Criteria for this Topic</w:t>
            </w:r>
          </w:p>
        </w:tc>
      </w:tr>
      <w:tr w:rsidR="000C36AE" w14:paraId="6543EB27" w14:textId="77777777" w:rsidTr="000C36AE">
        <w:trPr>
          <w:trHeight w:val="288"/>
          <w:tblHeader/>
          <w:jc w:val="center"/>
        </w:trPr>
        <w:tc>
          <w:tcPr>
            <w:tcW w:w="1980" w:type="dxa"/>
            <w:tcBorders>
              <w:top w:val="nil"/>
            </w:tcBorders>
            <w:shd w:val="clear" w:color="auto" w:fill="D8D9DC"/>
            <w:vAlign w:val="center"/>
          </w:tcPr>
          <w:p w14:paraId="115EFAEC" w14:textId="77777777" w:rsidR="000C36AE" w:rsidRDefault="000C36AE" w:rsidP="007072AB">
            <w:pPr>
              <w:pStyle w:val="Heading4"/>
            </w:pPr>
            <w:r>
              <w:t>Reference</w:t>
            </w:r>
          </w:p>
        </w:tc>
        <w:tc>
          <w:tcPr>
            <w:tcW w:w="8100" w:type="dxa"/>
            <w:tcBorders>
              <w:top w:val="nil"/>
            </w:tcBorders>
            <w:shd w:val="clear" w:color="auto" w:fill="D8D9DC"/>
            <w:vAlign w:val="center"/>
          </w:tcPr>
          <w:p w14:paraId="03CCDCEC" w14:textId="77777777" w:rsidR="000C36AE" w:rsidRPr="00E95A28" w:rsidRDefault="000C36AE" w:rsidP="007072AB">
            <w:pPr>
              <w:pStyle w:val="Heading4"/>
              <w:rPr>
                <w:rFonts w:ascii="Times" w:hAnsi="Times"/>
              </w:rPr>
            </w:pPr>
            <w:bookmarkStart w:id="1" w:name="Text3"/>
            <w:r>
              <w:t>Evaluation Criteria</w:t>
            </w:r>
            <w:bookmarkEnd w:id="1"/>
          </w:p>
        </w:tc>
      </w:tr>
      <w:tr w:rsidR="000C36AE" w14:paraId="0EFDDCCB" w14:textId="77777777" w:rsidTr="007072AB">
        <w:trPr>
          <w:trHeight w:val="28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9A11174" w14:textId="77777777" w:rsidR="000C36AE" w:rsidRDefault="000C36AE" w:rsidP="007072AB"/>
        </w:tc>
        <w:tc>
          <w:tcPr>
            <w:tcW w:w="8100" w:type="dxa"/>
            <w:shd w:val="clear" w:color="auto" w:fill="auto"/>
            <w:vAlign w:val="center"/>
          </w:tcPr>
          <w:p w14:paraId="33278AA0" w14:textId="77777777" w:rsidR="000C36AE" w:rsidRDefault="000C36AE" w:rsidP="007072AB"/>
        </w:tc>
      </w:tr>
      <w:tr w:rsidR="000C36AE" w14:paraId="03B7BD4D" w14:textId="77777777" w:rsidTr="007072AB">
        <w:trPr>
          <w:trHeight w:val="28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C0C01DB" w14:textId="77777777" w:rsidR="000C36AE" w:rsidRDefault="000C36AE" w:rsidP="007072AB"/>
        </w:tc>
        <w:tc>
          <w:tcPr>
            <w:tcW w:w="8100" w:type="dxa"/>
            <w:shd w:val="clear" w:color="auto" w:fill="auto"/>
            <w:vAlign w:val="center"/>
          </w:tcPr>
          <w:p w14:paraId="33B00B8C" w14:textId="77777777" w:rsidR="000C36AE" w:rsidRDefault="000C36AE" w:rsidP="007072AB"/>
        </w:tc>
      </w:tr>
      <w:tr w:rsidR="000C36AE" w14:paraId="0C8F8979" w14:textId="77777777" w:rsidTr="007072AB">
        <w:trPr>
          <w:trHeight w:val="28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AE5D25E" w14:textId="77777777" w:rsidR="000C36AE" w:rsidRDefault="000C36AE" w:rsidP="007072AB"/>
        </w:tc>
        <w:tc>
          <w:tcPr>
            <w:tcW w:w="8100" w:type="dxa"/>
            <w:shd w:val="clear" w:color="auto" w:fill="auto"/>
            <w:vAlign w:val="center"/>
          </w:tcPr>
          <w:p w14:paraId="1DC43E1C" w14:textId="77777777" w:rsidR="000C36AE" w:rsidRDefault="000C36AE" w:rsidP="007072AB"/>
        </w:tc>
      </w:tr>
    </w:tbl>
    <w:p w14:paraId="79999D80" w14:textId="77777777" w:rsidR="000C36AE" w:rsidRPr="00947BF6" w:rsidRDefault="000C36AE" w:rsidP="000C36AE"/>
    <w:tbl>
      <w:tblPr>
        <w:tblW w:w="10080" w:type="dxa"/>
        <w:jc w:val="center"/>
        <w:tblBorders>
          <w:top w:val="single" w:sz="4" w:space="0" w:color="BFC0C5"/>
          <w:left w:val="single" w:sz="4" w:space="0" w:color="BFC0C5"/>
          <w:bottom w:val="single" w:sz="4" w:space="0" w:color="BFC0C5"/>
          <w:right w:val="single" w:sz="4" w:space="0" w:color="BFC0C5"/>
          <w:insideH w:val="single" w:sz="4" w:space="0" w:color="BFC0C5"/>
          <w:insideV w:val="single" w:sz="4" w:space="0" w:color="BFC0C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0C36AE" w:rsidRPr="00AA4559" w14:paraId="438AB69E" w14:textId="77777777" w:rsidTr="000C36AE">
        <w:trPr>
          <w:trHeight w:hRule="exact" w:val="541"/>
          <w:tblHeader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53C40B2" w14:textId="77777777" w:rsidR="000C36AE" w:rsidRPr="00AA4559" w:rsidRDefault="000C36AE" w:rsidP="000C36AE">
            <w:pPr>
              <w:pStyle w:val="tablehead"/>
            </w:pPr>
            <w:r w:rsidRPr="000C36AE">
              <w:t>Strategy for This Topic</w:t>
            </w:r>
          </w:p>
        </w:tc>
      </w:tr>
      <w:tr w:rsidR="000C36AE" w14:paraId="00187923" w14:textId="77777777" w:rsidTr="000C36AE">
        <w:trPr>
          <w:trHeight w:val="288"/>
          <w:jc w:val="center"/>
        </w:trPr>
        <w:tc>
          <w:tcPr>
            <w:tcW w:w="5040" w:type="dxa"/>
            <w:tcBorders>
              <w:top w:val="nil"/>
            </w:tcBorders>
            <w:shd w:val="clear" w:color="auto" w:fill="D8D9DC"/>
            <w:vAlign w:val="center"/>
          </w:tcPr>
          <w:p w14:paraId="3B8CAFF4" w14:textId="77777777" w:rsidR="000C36AE" w:rsidRPr="003A2A77" w:rsidRDefault="000C36AE" w:rsidP="007072AB">
            <w:pPr>
              <w:pStyle w:val="Heading4"/>
            </w:pPr>
            <w:r>
              <w:t>Emphasize</w:t>
            </w:r>
          </w:p>
        </w:tc>
        <w:tc>
          <w:tcPr>
            <w:tcW w:w="5040" w:type="dxa"/>
            <w:tcBorders>
              <w:top w:val="nil"/>
            </w:tcBorders>
            <w:shd w:val="clear" w:color="auto" w:fill="D8D9DC"/>
            <w:vAlign w:val="center"/>
          </w:tcPr>
          <w:p w14:paraId="1F46F457" w14:textId="77777777" w:rsidR="000C36AE" w:rsidRPr="003A2A77" w:rsidRDefault="000C36AE" w:rsidP="007072AB">
            <w:pPr>
              <w:pStyle w:val="Heading4"/>
            </w:pPr>
            <w:r>
              <w:t>By</w:t>
            </w:r>
          </w:p>
        </w:tc>
      </w:tr>
      <w:tr w:rsidR="000C36AE" w14:paraId="057F27BD" w14:textId="77777777" w:rsidTr="007072AB">
        <w:trPr>
          <w:trHeight w:val="494"/>
          <w:jc w:val="center"/>
        </w:trPr>
        <w:tc>
          <w:tcPr>
            <w:tcW w:w="5040" w:type="dxa"/>
            <w:vAlign w:val="center"/>
          </w:tcPr>
          <w:p w14:paraId="45EBEAC9" w14:textId="77777777" w:rsidR="000C36AE" w:rsidRDefault="000C36AE" w:rsidP="007072AB"/>
        </w:tc>
        <w:tc>
          <w:tcPr>
            <w:tcW w:w="5040" w:type="dxa"/>
            <w:vAlign w:val="center"/>
          </w:tcPr>
          <w:p w14:paraId="069B0E45" w14:textId="77777777" w:rsidR="000C36AE" w:rsidRDefault="000C36AE" w:rsidP="007072AB"/>
        </w:tc>
      </w:tr>
      <w:tr w:rsidR="000C36AE" w14:paraId="564489DB" w14:textId="77777777" w:rsidTr="007072AB">
        <w:trPr>
          <w:trHeight w:val="530"/>
          <w:jc w:val="center"/>
        </w:trPr>
        <w:tc>
          <w:tcPr>
            <w:tcW w:w="5040" w:type="dxa"/>
            <w:vAlign w:val="center"/>
          </w:tcPr>
          <w:p w14:paraId="7A2439C0" w14:textId="77777777" w:rsidR="000C36AE" w:rsidRDefault="000C36AE" w:rsidP="007072AB"/>
        </w:tc>
        <w:tc>
          <w:tcPr>
            <w:tcW w:w="5040" w:type="dxa"/>
            <w:vAlign w:val="center"/>
          </w:tcPr>
          <w:p w14:paraId="5AC86E83" w14:textId="77777777" w:rsidR="000C36AE" w:rsidRDefault="000C36AE" w:rsidP="007072AB"/>
        </w:tc>
      </w:tr>
      <w:tr w:rsidR="000C36AE" w14:paraId="56F984D9" w14:textId="77777777" w:rsidTr="007072AB">
        <w:trPr>
          <w:trHeight w:val="288"/>
          <w:jc w:val="center"/>
        </w:trPr>
        <w:tc>
          <w:tcPr>
            <w:tcW w:w="5040" w:type="dxa"/>
            <w:shd w:val="clear" w:color="auto" w:fill="D8D9DC"/>
            <w:vAlign w:val="center"/>
          </w:tcPr>
          <w:p w14:paraId="1E69707A" w14:textId="77777777" w:rsidR="000C36AE" w:rsidRDefault="000C36AE" w:rsidP="007072AB">
            <w:pPr>
              <w:pStyle w:val="Heading4"/>
            </w:pPr>
            <w:r>
              <w:t>Mitigate</w:t>
            </w:r>
          </w:p>
        </w:tc>
        <w:tc>
          <w:tcPr>
            <w:tcW w:w="5040" w:type="dxa"/>
            <w:shd w:val="clear" w:color="auto" w:fill="D8D9DC"/>
            <w:vAlign w:val="center"/>
          </w:tcPr>
          <w:p w14:paraId="4E0CAA99" w14:textId="77777777" w:rsidR="000C36AE" w:rsidRDefault="000C36AE" w:rsidP="007072AB">
            <w:pPr>
              <w:pStyle w:val="Heading4"/>
            </w:pPr>
            <w:r>
              <w:t>By</w:t>
            </w:r>
          </w:p>
        </w:tc>
      </w:tr>
      <w:tr w:rsidR="000C36AE" w14:paraId="073E2E58" w14:textId="77777777" w:rsidTr="007072AB">
        <w:trPr>
          <w:trHeight w:val="494"/>
          <w:jc w:val="center"/>
        </w:trPr>
        <w:tc>
          <w:tcPr>
            <w:tcW w:w="5040" w:type="dxa"/>
            <w:vAlign w:val="center"/>
          </w:tcPr>
          <w:p w14:paraId="3D6A6DCC" w14:textId="77777777" w:rsidR="000C36AE" w:rsidRDefault="000C36AE" w:rsidP="007072AB"/>
        </w:tc>
        <w:tc>
          <w:tcPr>
            <w:tcW w:w="5040" w:type="dxa"/>
            <w:vAlign w:val="center"/>
          </w:tcPr>
          <w:p w14:paraId="3702F357" w14:textId="77777777" w:rsidR="000C36AE" w:rsidRDefault="000C36AE" w:rsidP="007072AB"/>
        </w:tc>
      </w:tr>
      <w:tr w:rsidR="000C36AE" w14:paraId="0B036A73" w14:textId="77777777" w:rsidTr="007072AB">
        <w:trPr>
          <w:trHeight w:val="530"/>
          <w:jc w:val="center"/>
        </w:trPr>
        <w:tc>
          <w:tcPr>
            <w:tcW w:w="5040" w:type="dxa"/>
            <w:vAlign w:val="center"/>
          </w:tcPr>
          <w:p w14:paraId="7784A25C" w14:textId="77777777" w:rsidR="000C36AE" w:rsidRDefault="000C36AE" w:rsidP="007072AB"/>
        </w:tc>
        <w:tc>
          <w:tcPr>
            <w:tcW w:w="5040" w:type="dxa"/>
            <w:vAlign w:val="center"/>
          </w:tcPr>
          <w:p w14:paraId="36558CB2" w14:textId="77777777" w:rsidR="000C36AE" w:rsidRDefault="000C36AE" w:rsidP="007072AB"/>
        </w:tc>
      </w:tr>
      <w:tr w:rsidR="000C36AE" w14:paraId="4C1F259D" w14:textId="77777777" w:rsidTr="007072AB">
        <w:trPr>
          <w:trHeight w:val="288"/>
          <w:jc w:val="center"/>
        </w:trPr>
        <w:tc>
          <w:tcPr>
            <w:tcW w:w="5040" w:type="dxa"/>
            <w:shd w:val="clear" w:color="auto" w:fill="D8D9DC"/>
            <w:vAlign w:val="center"/>
          </w:tcPr>
          <w:p w14:paraId="1D1772D4" w14:textId="77777777" w:rsidR="000C36AE" w:rsidRDefault="000C36AE" w:rsidP="007072AB">
            <w:pPr>
              <w:pStyle w:val="Heading4"/>
            </w:pPr>
            <w:r>
              <w:t>Ghost the Competition</w:t>
            </w:r>
          </w:p>
        </w:tc>
        <w:tc>
          <w:tcPr>
            <w:tcW w:w="5040" w:type="dxa"/>
            <w:shd w:val="clear" w:color="auto" w:fill="D8D9DC"/>
            <w:vAlign w:val="center"/>
          </w:tcPr>
          <w:p w14:paraId="279CF992" w14:textId="77777777" w:rsidR="000C36AE" w:rsidRDefault="000C36AE" w:rsidP="007072AB">
            <w:pPr>
              <w:pStyle w:val="Heading4"/>
            </w:pPr>
            <w:r>
              <w:t>By</w:t>
            </w:r>
          </w:p>
        </w:tc>
      </w:tr>
      <w:tr w:rsidR="000C36AE" w14:paraId="6ECD0737" w14:textId="77777777" w:rsidTr="007072AB">
        <w:trPr>
          <w:trHeight w:val="503"/>
          <w:jc w:val="center"/>
        </w:trPr>
        <w:tc>
          <w:tcPr>
            <w:tcW w:w="5040" w:type="dxa"/>
            <w:vAlign w:val="center"/>
          </w:tcPr>
          <w:p w14:paraId="61F2CE20" w14:textId="77777777" w:rsidR="000C36AE" w:rsidRDefault="000C36AE" w:rsidP="007072AB"/>
        </w:tc>
        <w:tc>
          <w:tcPr>
            <w:tcW w:w="5040" w:type="dxa"/>
            <w:vAlign w:val="center"/>
          </w:tcPr>
          <w:p w14:paraId="3ADA9684" w14:textId="77777777" w:rsidR="000C36AE" w:rsidRDefault="000C36AE" w:rsidP="007072AB"/>
        </w:tc>
      </w:tr>
      <w:tr w:rsidR="000C36AE" w14:paraId="3F956FCD" w14:textId="77777777" w:rsidTr="007072AB">
        <w:trPr>
          <w:trHeight w:val="539"/>
          <w:jc w:val="center"/>
        </w:trPr>
        <w:tc>
          <w:tcPr>
            <w:tcW w:w="5040" w:type="dxa"/>
            <w:vAlign w:val="center"/>
          </w:tcPr>
          <w:p w14:paraId="4A9AAAD6" w14:textId="77777777" w:rsidR="000C36AE" w:rsidRDefault="000C36AE" w:rsidP="007072AB"/>
        </w:tc>
        <w:tc>
          <w:tcPr>
            <w:tcW w:w="5040" w:type="dxa"/>
            <w:vAlign w:val="center"/>
          </w:tcPr>
          <w:p w14:paraId="2A98B646" w14:textId="77777777" w:rsidR="000C36AE" w:rsidRDefault="000C36AE" w:rsidP="007072AB"/>
        </w:tc>
      </w:tr>
    </w:tbl>
    <w:p w14:paraId="62EED32D" w14:textId="77777777" w:rsidR="000C36AE" w:rsidRDefault="000C36AE" w:rsidP="000C36AE"/>
    <w:tbl>
      <w:tblPr>
        <w:tblW w:w="10080" w:type="dxa"/>
        <w:jc w:val="center"/>
        <w:tblBorders>
          <w:top w:val="single" w:sz="8" w:space="0" w:color="2E57A5"/>
          <w:left w:val="single" w:sz="8" w:space="0" w:color="2E57A5"/>
          <w:bottom w:val="single" w:sz="8" w:space="0" w:color="2E57A5"/>
          <w:right w:val="single" w:sz="8" w:space="0" w:color="2E57A5"/>
          <w:insideH w:val="single" w:sz="8" w:space="0" w:color="2E57A5"/>
          <w:insideV w:val="single" w:sz="8" w:space="0" w:color="2E57A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0C36AE" w:rsidRPr="00AA4559" w14:paraId="4AD28F25" w14:textId="77777777" w:rsidTr="000C36AE">
        <w:trPr>
          <w:cantSplit/>
          <w:trHeight w:hRule="exact" w:val="634"/>
          <w:tblHeader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7F285F07" w14:textId="77777777" w:rsidR="000C36AE" w:rsidRPr="00AA4559" w:rsidRDefault="000C36AE" w:rsidP="000C36AE">
            <w:pPr>
              <w:pStyle w:val="tablehead"/>
            </w:pPr>
            <w:r w:rsidRPr="00AA4559">
              <w:t>Develop Your Introduction</w:t>
            </w:r>
          </w:p>
        </w:tc>
      </w:tr>
      <w:tr w:rsidR="000C36AE" w14:paraId="1197FD96" w14:textId="77777777" w:rsidTr="000C36AE">
        <w:trPr>
          <w:trHeight w:val="288"/>
          <w:jc w:val="center"/>
        </w:trPr>
        <w:tc>
          <w:tcPr>
            <w:tcW w:w="10080" w:type="dxa"/>
            <w:tcBorders>
              <w:top w:val="nil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shd w:val="clear" w:color="auto" w:fill="D8D9DC"/>
            <w:vAlign w:val="center"/>
          </w:tcPr>
          <w:p w14:paraId="0ACA652C" w14:textId="77777777" w:rsidR="000C36AE" w:rsidRDefault="000C36AE" w:rsidP="007072AB">
            <w:pPr>
              <w:pStyle w:val="Heading4"/>
            </w:pPr>
            <w:r>
              <w:t>Open to gain attention</w:t>
            </w:r>
          </w:p>
        </w:tc>
      </w:tr>
      <w:tr w:rsidR="000C36AE" w14:paraId="7BB717E1" w14:textId="77777777" w:rsidTr="007072AB">
        <w:trPr>
          <w:trHeight w:val="521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0EE82A9A" w14:textId="77777777" w:rsidR="000C36AE" w:rsidRDefault="000C36AE" w:rsidP="007072AB"/>
        </w:tc>
      </w:tr>
      <w:tr w:rsidR="000C36AE" w14:paraId="612983A4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shd w:val="clear" w:color="auto" w:fill="D8D9DC"/>
            <w:vAlign w:val="center"/>
          </w:tcPr>
          <w:p w14:paraId="3A1C0CF2" w14:textId="77777777" w:rsidR="000C36AE" w:rsidRDefault="000C36AE" w:rsidP="007072AB">
            <w:pPr>
              <w:pStyle w:val="Heading4"/>
            </w:pPr>
            <w:r>
              <w:t>State the requirement and customer need</w:t>
            </w:r>
          </w:p>
        </w:tc>
      </w:tr>
      <w:tr w:rsidR="000C36AE" w14:paraId="36963BFA" w14:textId="77777777" w:rsidTr="007072AB">
        <w:trPr>
          <w:trHeight w:val="503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10AC21B8" w14:textId="77777777" w:rsidR="000C36AE" w:rsidRDefault="000C36AE" w:rsidP="007072AB"/>
        </w:tc>
      </w:tr>
      <w:tr w:rsidR="000C36AE" w14:paraId="3EBC68F9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shd w:val="clear" w:color="auto" w:fill="D8D9DC"/>
            <w:vAlign w:val="center"/>
          </w:tcPr>
          <w:p w14:paraId="3C87BF23" w14:textId="77777777" w:rsidR="000C36AE" w:rsidRDefault="000C36AE" w:rsidP="007072AB">
            <w:pPr>
              <w:pStyle w:val="Heading4"/>
            </w:pPr>
            <w:r>
              <w:t>Summarize your offering with key features and benefits to the customer</w:t>
            </w:r>
          </w:p>
        </w:tc>
      </w:tr>
      <w:tr w:rsidR="000C36AE" w14:paraId="5FC4D07B" w14:textId="77777777" w:rsidTr="007072AB">
        <w:trPr>
          <w:trHeight w:val="512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5D13E854" w14:textId="77777777" w:rsidR="000C36AE" w:rsidRDefault="000C36AE" w:rsidP="007072AB"/>
        </w:tc>
      </w:tr>
      <w:tr w:rsidR="000C36AE" w14:paraId="4ADAAC1E" w14:textId="77777777" w:rsidTr="007072AB">
        <w:trPr>
          <w:trHeight w:val="521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1C7EE317" w14:textId="77777777" w:rsidR="000C36AE" w:rsidRDefault="000C36AE" w:rsidP="007072AB"/>
        </w:tc>
      </w:tr>
      <w:tr w:rsidR="000C36AE" w14:paraId="0D4A52D0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shd w:val="clear" w:color="auto" w:fill="D8D9DC"/>
            <w:vAlign w:val="center"/>
          </w:tcPr>
          <w:p w14:paraId="4209CEAB" w14:textId="77777777" w:rsidR="000C36AE" w:rsidRDefault="000C36AE" w:rsidP="007072AB">
            <w:pPr>
              <w:pStyle w:val="Heading4"/>
            </w:pPr>
            <w:r>
              <w:t>Preview your points</w:t>
            </w:r>
          </w:p>
        </w:tc>
      </w:tr>
      <w:tr w:rsidR="000C36AE" w14:paraId="7733AADD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77579D1F" w14:textId="77777777" w:rsidR="000C36AE" w:rsidRDefault="000C36AE" w:rsidP="007072AB"/>
        </w:tc>
      </w:tr>
      <w:tr w:rsidR="000C36AE" w14:paraId="65CE6880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142EE330" w14:textId="77777777" w:rsidR="000C36AE" w:rsidRDefault="000C36AE" w:rsidP="007072AB"/>
        </w:tc>
      </w:tr>
      <w:tr w:rsidR="000C36AE" w14:paraId="2281F73C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3A8BDBF4" w14:textId="77777777" w:rsidR="000C36AE" w:rsidRDefault="000C36AE" w:rsidP="007072AB"/>
        </w:tc>
      </w:tr>
      <w:tr w:rsidR="000C36AE" w14:paraId="0095D4BB" w14:textId="77777777" w:rsidTr="007072AB">
        <w:trPr>
          <w:trHeight w:val="288"/>
          <w:jc w:val="center"/>
        </w:trPr>
        <w:tc>
          <w:tcPr>
            <w:tcW w:w="10080" w:type="dxa"/>
            <w:tcBorders>
              <w:top w:val="single" w:sz="4" w:space="0" w:color="BFC0C5"/>
              <w:left w:val="single" w:sz="4" w:space="0" w:color="BFC0C5"/>
              <w:bottom w:val="single" w:sz="4" w:space="0" w:color="BFC0C5"/>
              <w:right w:val="single" w:sz="4" w:space="0" w:color="BFC0C5"/>
            </w:tcBorders>
            <w:vAlign w:val="center"/>
          </w:tcPr>
          <w:p w14:paraId="6EF6793C" w14:textId="77777777" w:rsidR="000C36AE" w:rsidRDefault="000C36AE" w:rsidP="007072AB"/>
        </w:tc>
      </w:tr>
    </w:tbl>
    <w:p w14:paraId="0F0ECCFF" w14:textId="77777777" w:rsidR="000C36AE" w:rsidRDefault="000C36AE" w:rsidP="000C36AE"/>
    <w:tbl>
      <w:tblPr>
        <w:tblW w:w="10080" w:type="dxa"/>
        <w:jc w:val="center"/>
        <w:tblBorders>
          <w:top w:val="single" w:sz="4" w:space="0" w:color="BFC0C5"/>
          <w:left w:val="single" w:sz="4" w:space="0" w:color="BFC0C5"/>
          <w:bottom w:val="single" w:sz="4" w:space="0" w:color="BFC0C5"/>
          <w:right w:val="single" w:sz="4" w:space="0" w:color="BFC0C5"/>
          <w:insideH w:val="single" w:sz="4" w:space="0" w:color="BFC0C5"/>
          <w:insideV w:val="single" w:sz="4" w:space="0" w:color="BFC0C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0C36AE" w:rsidRPr="00AA4559" w14:paraId="01CADE14" w14:textId="77777777" w:rsidTr="000C36AE">
        <w:trPr>
          <w:cantSplit/>
          <w:trHeight w:hRule="exact" w:val="634"/>
          <w:tblHeader/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5DB1BEB" w14:textId="77777777" w:rsidR="000C36AE" w:rsidRPr="00AA4559" w:rsidRDefault="000C36AE" w:rsidP="000C36AE">
            <w:pPr>
              <w:pStyle w:val="tablehead"/>
              <w:rPr>
                <w:b/>
                <w:sz w:val="28"/>
              </w:rPr>
            </w:pPr>
            <w:r w:rsidRPr="00AA4559">
              <w:t>Use the Triple-S Formula (State, Support, Summarize)</w:t>
            </w:r>
          </w:p>
        </w:tc>
      </w:tr>
      <w:tr w:rsidR="000C36AE" w14:paraId="151B1B54" w14:textId="77777777" w:rsidTr="000C36AE">
        <w:trPr>
          <w:cantSplit/>
          <w:trHeight w:hRule="exact" w:val="475"/>
          <w:jc w:val="center"/>
        </w:trPr>
        <w:tc>
          <w:tcPr>
            <w:tcW w:w="10080" w:type="dxa"/>
            <w:tcBorders>
              <w:top w:val="nil"/>
            </w:tcBorders>
            <w:shd w:val="clear" w:color="auto" w:fill="BFC0C5"/>
            <w:tcMar>
              <w:left w:w="115" w:type="dxa"/>
              <w:right w:w="115" w:type="dxa"/>
            </w:tcMar>
            <w:vAlign w:val="center"/>
          </w:tcPr>
          <w:p w14:paraId="5EB65D03" w14:textId="77777777" w:rsidR="000C36AE" w:rsidRDefault="000C36AE" w:rsidP="007072AB">
            <w:pPr>
              <w:pStyle w:val="Heading3"/>
            </w:pPr>
            <w:r>
              <w:t>Point 1</w:t>
            </w:r>
          </w:p>
        </w:tc>
      </w:tr>
      <w:tr w:rsidR="000C36AE" w14:paraId="711BBB2A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4BF42AD3" w14:textId="77777777" w:rsidR="000C36AE" w:rsidRDefault="000C36AE" w:rsidP="007072AB">
            <w:pPr>
              <w:pStyle w:val="Heading4"/>
            </w:pPr>
            <w:r>
              <w:t>State</w:t>
            </w:r>
          </w:p>
        </w:tc>
      </w:tr>
      <w:tr w:rsidR="000C36AE" w14:paraId="17C4B8E6" w14:textId="77777777" w:rsidTr="007072AB">
        <w:trPr>
          <w:trHeight w:val="593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FE82448" w14:textId="77777777" w:rsidR="000C36AE" w:rsidRDefault="000C36AE" w:rsidP="007072AB"/>
        </w:tc>
      </w:tr>
      <w:tr w:rsidR="000C36AE" w14:paraId="28AE3DC7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3D4DC"/>
            <w:tcMar>
              <w:left w:w="115" w:type="dxa"/>
              <w:right w:w="115" w:type="dxa"/>
            </w:tcMar>
            <w:vAlign w:val="center"/>
          </w:tcPr>
          <w:p w14:paraId="70F601C1" w14:textId="77777777" w:rsidR="000C36AE" w:rsidRDefault="000C36AE" w:rsidP="007072AB">
            <w:pPr>
              <w:pStyle w:val="Heading4"/>
            </w:pPr>
            <w:r>
              <w:t>Supp</w:t>
            </w:r>
            <w:r w:rsidRPr="00282FF2">
              <w:t>o</w:t>
            </w:r>
            <w:r>
              <w:t xml:space="preserve">rt </w:t>
            </w:r>
            <w:r w:rsidRPr="00D6659B">
              <w:t>(include</w:t>
            </w:r>
            <w:r w:rsidRPr="007E1700">
              <w:rPr>
                <w:shd w:val="clear" w:color="auto" w:fill="D8D9DC"/>
              </w:rPr>
              <w:t xml:space="preserve"> </w:t>
            </w:r>
            <w:r w:rsidRPr="00D6659B">
              <w:t>risk discussions, relevant experience, and past performance as appropriate)</w:t>
            </w:r>
          </w:p>
        </w:tc>
      </w:tr>
      <w:tr w:rsidR="000C36AE" w14:paraId="64E3172E" w14:textId="77777777" w:rsidTr="007072AB">
        <w:trPr>
          <w:trHeight w:val="494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F84CE17" w14:textId="77777777" w:rsidR="000C36AE" w:rsidRDefault="000C36AE" w:rsidP="007072AB"/>
        </w:tc>
      </w:tr>
      <w:tr w:rsidR="000C36AE" w14:paraId="67488234" w14:textId="77777777" w:rsidTr="007072AB">
        <w:trPr>
          <w:trHeight w:val="530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6FD1CD8" w14:textId="77777777" w:rsidR="000C36AE" w:rsidRDefault="000C36AE" w:rsidP="007072AB"/>
        </w:tc>
      </w:tr>
      <w:tr w:rsidR="000C36AE" w14:paraId="216F6C05" w14:textId="77777777" w:rsidTr="007072AB">
        <w:trPr>
          <w:trHeight w:val="539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3B7E8EB" w14:textId="77777777" w:rsidR="000C36AE" w:rsidRDefault="000C36AE" w:rsidP="007072AB"/>
        </w:tc>
      </w:tr>
      <w:tr w:rsidR="000C36AE" w14:paraId="077248D5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4A8FBDD4" w14:textId="77777777" w:rsidR="000C36AE" w:rsidRDefault="000C36AE" w:rsidP="007072AB">
            <w:pPr>
              <w:pStyle w:val="Heading4"/>
            </w:pPr>
            <w:r>
              <w:t>Summarize</w:t>
            </w:r>
          </w:p>
        </w:tc>
      </w:tr>
      <w:tr w:rsidR="000C36AE" w14:paraId="0A940768" w14:textId="77777777" w:rsidTr="007072AB">
        <w:trPr>
          <w:trHeight w:val="584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660CC8D" w14:textId="77777777" w:rsidR="000C36AE" w:rsidRDefault="000C36AE" w:rsidP="007072AB"/>
        </w:tc>
      </w:tr>
      <w:tr w:rsidR="000C36AE" w14:paraId="76950549" w14:textId="77777777" w:rsidTr="007072AB">
        <w:trPr>
          <w:cantSplit/>
          <w:trHeight w:hRule="exact" w:val="475"/>
          <w:jc w:val="center"/>
        </w:trPr>
        <w:tc>
          <w:tcPr>
            <w:tcW w:w="10080" w:type="dxa"/>
            <w:shd w:val="clear" w:color="auto" w:fill="BFC0C5"/>
            <w:tcMar>
              <w:left w:w="115" w:type="dxa"/>
              <w:right w:w="115" w:type="dxa"/>
            </w:tcMar>
            <w:vAlign w:val="center"/>
          </w:tcPr>
          <w:p w14:paraId="6BECCD83" w14:textId="77777777" w:rsidR="000C36AE" w:rsidRDefault="000C36AE" w:rsidP="007072AB">
            <w:pPr>
              <w:pStyle w:val="Heading3"/>
            </w:pPr>
            <w:r>
              <w:t>Point 2</w:t>
            </w:r>
          </w:p>
        </w:tc>
      </w:tr>
      <w:tr w:rsidR="000C36AE" w14:paraId="5932BEB7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4DF8B489" w14:textId="77777777" w:rsidR="000C36AE" w:rsidRDefault="000C36AE" w:rsidP="007072AB">
            <w:pPr>
              <w:pStyle w:val="Heading4"/>
            </w:pPr>
            <w:r>
              <w:t>State</w:t>
            </w:r>
          </w:p>
        </w:tc>
      </w:tr>
      <w:tr w:rsidR="000C36AE" w14:paraId="34ABD26B" w14:textId="77777777" w:rsidTr="007072AB">
        <w:trPr>
          <w:trHeight w:val="485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ACB4F3F" w14:textId="77777777" w:rsidR="000C36AE" w:rsidRDefault="000C36AE" w:rsidP="007072AB"/>
        </w:tc>
      </w:tr>
      <w:tr w:rsidR="000C36AE" w14:paraId="1FFC011D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3EB424FE" w14:textId="77777777" w:rsidR="000C36AE" w:rsidRDefault="000C36AE" w:rsidP="007072AB">
            <w:pPr>
              <w:pStyle w:val="Heading4"/>
            </w:pPr>
            <w:r>
              <w:t>Supp</w:t>
            </w:r>
            <w:r w:rsidRPr="00282FF2">
              <w:t>o</w:t>
            </w:r>
            <w:r>
              <w:t xml:space="preserve">rt </w:t>
            </w:r>
            <w:r w:rsidRPr="00D6659B">
              <w:t>(include risk discussions, relevant experience, and past performance as appropriate)</w:t>
            </w:r>
          </w:p>
        </w:tc>
      </w:tr>
      <w:tr w:rsidR="000C36AE" w14:paraId="60EE0645" w14:textId="77777777" w:rsidTr="007072AB">
        <w:trPr>
          <w:trHeight w:val="584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1C36B09" w14:textId="77777777" w:rsidR="000C36AE" w:rsidRDefault="000C36AE" w:rsidP="007072AB"/>
        </w:tc>
      </w:tr>
      <w:tr w:rsidR="000C36AE" w14:paraId="338E1622" w14:textId="77777777" w:rsidTr="007072AB">
        <w:trPr>
          <w:trHeight w:val="539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6736247" w14:textId="77777777" w:rsidR="000C36AE" w:rsidRDefault="000C36AE" w:rsidP="007072AB"/>
        </w:tc>
      </w:tr>
      <w:tr w:rsidR="000C36AE" w14:paraId="66356F41" w14:textId="77777777" w:rsidTr="007072AB">
        <w:trPr>
          <w:trHeight w:val="521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CF3F61C" w14:textId="77777777" w:rsidR="000C36AE" w:rsidRDefault="000C36AE" w:rsidP="007072AB"/>
        </w:tc>
      </w:tr>
      <w:tr w:rsidR="000C36AE" w14:paraId="5389D472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2AF9FDC9" w14:textId="77777777" w:rsidR="000C36AE" w:rsidRDefault="000C36AE" w:rsidP="007072AB">
            <w:pPr>
              <w:pStyle w:val="Heading4"/>
            </w:pPr>
            <w:r>
              <w:t>Summarize</w:t>
            </w:r>
          </w:p>
        </w:tc>
      </w:tr>
      <w:tr w:rsidR="000C36AE" w14:paraId="6CBE442D" w14:textId="77777777" w:rsidTr="007072AB">
        <w:trPr>
          <w:trHeight w:val="503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9A7FDBE" w14:textId="77777777" w:rsidR="000C36AE" w:rsidRDefault="000C36AE" w:rsidP="007072AB"/>
        </w:tc>
      </w:tr>
      <w:tr w:rsidR="000C36AE" w14:paraId="74CEA054" w14:textId="77777777" w:rsidTr="007072AB">
        <w:trPr>
          <w:cantSplit/>
          <w:trHeight w:hRule="exact" w:val="475"/>
          <w:jc w:val="center"/>
        </w:trPr>
        <w:tc>
          <w:tcPr>
            <w:tcW w:w="10080" w:type="dxa"/>
            <w:shd w:val="clear" w:color="auto" w:fill="BFC0C5"/>
            <w:tcMar>
              <w:left w:w="115" w:type="dxa"/>
              <w:right w:w="115" w:type="dxa"/>
            </w:tcMar>
            <w:vAlign w:val="center"/>
          </w:tcPr>
          <w:p w14:paraId="5A4A709A" w14:textId="77777777" w:rsidR="000C36AE" w:rsidRDefault="000C36AE" w:rsidP="007072AB">
            <w:pPr>
              <w:pStyle w:val="Heading3"/>
            </w:pPr>
            <w:r>
              <w:lastRenderedPageBreak/>
              <w:t>Point 3</w:t>
            </w:r>
          </w:p>
        </w:tc>
      </w:tr>
      <w:tr w:rsidR="000C36AE" w14:paraId="61DCE4F9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35E9B54C" w14:textId="77777777" w:rsidR="000C36AE" w:rsidRDefault="000C36AE" w:rsidP="007072AB">
            <w:pPr>
              <w:pStyle w:val="Heading4"/>
            </w:pPr>
            <w:r>
              <w:t>State</w:t>
            </w:r>
          </w:p>
        </w:tc>
      </w:tr>
      <w:tr w:rsidR="000C36AE" w14:paraId="757B9957" w14:textId="77777777" w:rsidTr="007072AB">
        <w:trPr>
          <w:trHeight w:val="566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248FF6B" w14:textId="77777777" w:rsidR="000C36AE" w:rsidRDefault="000C36AE" w:rsidP="007072AB"/>
        </w:tc>
      </w:tr>
      <w:tr w:rsidR="000C36AE" w14:paraId="72652612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21B686FC" w14:textId="77777777" w:rsidR="000C36AE" w:rsidRDefault="000C36AE" w:rsidP="007072AB">
            <w:pPr>
              <w:pStyle w:val="Heading4"/>
            </w:pPr>
            <w:r>
              <w:t>Supp</w:t>
            </w:r>
            <w:r w:rsidRPr="00282FF2">
              <w:t>o</w:t>
            </w:r>
            <w:r>
              <w:t xml:space="preserve">rt </w:t>
            </w:r>
            <w:r w:rsidRPr="00D6659B">
              <w:t>(include risk discussions, relevant experience, and past performance as appropriate)</w:t>
            </w:r>
          </w:p>
        </w:tc>
      </w:tr>
      <w:tr w:rsidR="000C36AE" w14:paraId="18E7D70F" w14:textId="77777777" w:rsidTr="007072AB">
        <w:trPr>
          <w:trHeight w:val="503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D72670B" w14:textId="77777777" w:rsidR="000C36AE" w:rsidRDefault="000C36AE" w:rsidP="007072AB"/>
        </w:tc>
      </w:tr>
      <w:tr w:rsidR="000C36AE" w14:paraId="4758B9C3" w14:textId="77777777" w:rsidTr="007072AB">
        <w:trPr>
          <w:trHeight w:val="530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132078F" w14:textId="77777777" w:rsidR="000C36AE" w:rsidRDefault="000C36AE" w:rsidP="007072AB"/>
        </w:tc>
      </w:tr>
      <w:tr w:rsidR="000C36AE" w14:paraId="450907FE" w14:textId="77777777" w:rsidTr="007072AB">
        <w:trPr>
          <w:trHeight w:val="449"/>
          <w:jc w:val="center"/>
        </w:trPr>
        <w:tc>
          <w:tcPr>
            <w:tcW w:w="10080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1DB4C40" w14:textId="77777777" w:rsidR="000C36AE" w:rsidRDefault="000C36AE" w:rsidP="007072AB"/>
        </w:tc>
      </w:tr>
      <w:tr w:rsidR="000C36AE" w14:paraId="250EAE5F" w14:textId="77777777" w:rsidTr="007072AB">
        <w:trPr>
          <w:cantSplit/>
          <w:trHeight w:val="288"/>
          <w:jc w:val="center"/>
        </w:trPr>
        <w:tc>
          <w:tcPr>
            <w:tcW w:w="10080" w:type="dxa"/>
            <w:shd w:val="clear" w:color="auto" w:fill="D8D9DC"/>
            <w:tcMar>
              <w:left w:w="115" w:type="dxa"/>
              <w:right w:w="115" w:type="dxa"/>
            </w:tcMar>
            <w:vAlign w:val="center"/>
          </w:tcPr>
          <w:p w14:paraId="068485D3" w14:textId="77777777" w:rsidR="000C36AE" w:rsidRDefault="000C36AE" w:rsidP="007072AB">
            <w:pPr>
              <w:pStyle w:val="Heading4"/>
            </w:pPr>
            <w:r>
              <w:t>Summarize</w:t>
            </w:r>
          </w:p>
        </w:tc>
      </w:tr>
      <w:tr w:rsidR="000C36AE" w14:paraId="34A30A62" w14:textId="77777777" w:rsidTr="007072AB">
        <w:trPr>
          <w:trHeight w:val="494"/>
          <w:jc w:val="center"/>
        </w:trPr>
        <w:tc>
          <w:tcPr>
            <w:tcW w:w="10080" w:type="dxa"/>
            <w:tcBorders>
              <w:bottom w:val="single" w:sz="4" w:space="0" w:color="BFC0C5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F442743" w14:textId="77777777" w:rsidR="000C36AE" w:rsidRDefault="000C36AE" w:rsidP="007072AB"/>
        </w:tc>
      </w:tr>
    </w:tbl>
    <w:p w14:paraId="6DD231A8" w14:textId="77777777" w:rsidR="000C36AE" w:rsidRDefault="000C36AE" w:rsidP="000C36AE"/>
    <w:tbl>
      <w:tblPr>
        <w:tblW w:w="10080" w:type="dxa"/>
        <w:jc w:val="center"/>
        <w:tblBorders>
          <w:top w:val="single" w:sz="4" w:space="0" w:color="BFC0C5"/>
          <w:left w:val="single" w:sz="4" w:space="0" w:color="BFC0C5"/>
          <w:bottom w:val="single" w:sz="4" w:space="0" w:color="BFC0C5"/>
          <w:right w:val="single" w:sz="4" w:space="0" w:color="BFC0C5"/>
          <w:insideH w:val="single" w:sz="4" w:space="0" w:color="BFC0C5"/>
          <w:insideV w:val="single" w:sz="4" w:space="0" w:color="BFC0C5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0073"/>
      </w:tblGrid>
      <w:tr w:rsidR="000C36AE" w:rsidRPr="00AA4559" w14:paraId="190E6A99" w14:textId="77777777" w:rsidTr="000C36AE">
        <w:trPr>
          <w:cantSplit/>
          <w:trHeight w:hRule="exact" w:val="475"/>
          <w:tblHeader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33C7F4FD" w14:textId="77777777" w:rsidR="000C36AE" w:rsidRPr="00AA4559" w:rsidRDefault="000C36AE" w:rsidP="000C36AE">
            <w:pPr>
              <w:pStyle w:val="tablehead"/>
              <w:rPr>
                <w:sz w:val="28"/>
              </w:rPr>
            </w:pPr>
            <w:r>
              <w:t>Develop Y</w:t>
            </w:r>
            <w:r w:rsidRPr="00AA4559">
              <w:t>our Conclusion</w:t>
            </w:r>
          </w:p>
        </w:tc>
      </w:tr>
      <w:tr w:rsidR="000C36AE" w14:paraId="2B707A78" w14:textId="77777777" w:rsidTr="000C36AE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</w:tcBorders>
            <w:shd w:val="clear" w:color="auto" w:fill="D8D9DC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591C3D82" w14:textId="77777777" w:rsidR="000C36AE" w:rsidRPr="007A4364" w:rsidRDefault="000C36AE" w:rsidP="007072AB">
            <w:pPr>
              <w:pStyle w:val="Heading4"/>
              <w:rPr>
                <w:color w:val="000080"/>
              </w:rPr>
            </w:pPr>
            <w:r>
              <w:t>Review your points</w:t>
            </w:r>
          </w:p>
        </w:tc>
      </w:tr>
      <w:tr w:rsidR="000C36AE" w14:paraId="34B53A78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tcBorders>
              <w:bottom w:val="single" w:sz="4" w:space="0" w:color="BFC0C5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15172A0F" w14:textId="77777777" w:rsidR="000C36AE" w:rsidRDefault="000C36AE" w:rsidP="007072AB"/>
        </w:tc>
      </w:tr>
      <w:tr w:rsidR="000C36AE" w14:paraId="7E5BAFDD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2790F034" w14:textId="77777777" w:rsidR="000C36AE" w:rsidRDefault="000C36AE" w:rsidP="007072AB"/>
        </w:tc>
      </w:tr>
      <w:tr w:rsidR="000C36AE" w14:paraId="472E20A4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noWrap/>
            <w:tcMar>
              <w:left w:w="115" w:type="dxa"/>
              <w:right w:w="115" w:type="dxa"/>
            </w:tcMar>
            <w:vAlign w:val="center"/>
          </w:tcPr>
          <w:p w14:paraId="1E769B3C" w14:textId="77777777" w:rsidR="000C36AE" w:rsidRDefault="000C36AE" w:rsidP="007072AB"/>
        </w:tc>
      </w:tr>
      <w:tr w:rsidR="000C36AE" w14:paraId="5833229A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noWrap/>
            <w:tcMar>
              <w:left w:w="115" w:type="dxa"/>
              <w:right w:w="115" w:type="dxa"/>
            </w:tcMar>
            <w:vAlign w:val="center"/>
          </w:tcPr>
          <w:p w14:paraId="4FA7173B" w14:textId="77777777" w:rsidR="000C36AE" w:rsidRDefault="000C36AE" w:rsidP="007072AB"/>
        </w:tc>
      </w:tr>
      <w:tr w:rsidR="000C36AE" w14:paraId="2A2A2141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shd w:val="clear" w:color="auto" w:fill="D8D9DC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3CC34490" w14:textId="77777777" w:rsidR="000C36AE" w:rsidRDefault="000C36AE" w:rsidP="007072AB">
            <w:pPr>
              <w:pStyle w:val="Heading4"/>
            </w:pPr>
            <w:r>
              <w:t>Restate the requirement and customer need</w:t>
            </w:r>
          </w:p>
        </w:tc>
      </w:tr>
      <w:tr w:rsidR="000C36AE" w14:paraId="1EEC31CF" w14:textId="77777777" w:rsidTr="007072AB">
        <w:trPr>
          <w:trHeight w:val="521"/>
          <w:jc w:val="center"/>
        </w:trPr>
        <w:tc>
          <w:tcPr>
            <w:tcW w:w="10080" w:type="dxa"/>
            <w:gridSpan w:val="2"/>
            <w:noWrap/>
            <w:tcMar>
              <w:left w:w="115" w:type="dxa"/>
              <w:right w:w="115" w:type="dxa"/>
            </w:tcMar>
            <w:vAlign w:val="center"/>
          </w:tcPr>
          <w:p w14:paraId="2D4A8565" w14:textId="77777777" w:rsidR="000C36AE" w:rsidRDefault="000C36AE" w:rsidP="007072AB"/>
        </w:tc>
      </w:tr>
      <w:tr w:rsidR="000C36AE" w14:paraId="314DC91C" w14:textId="77777777" w:rsidTr="007072AB">
        <w:trPr>
          <w:gridBefore w:val="1"/>
          <w:wBefore w:w="7" w:type="dxa"/>
          <w:trHeight w:val="288"/>
          <w:jc w:val="center"/>
        </w:trPr>
        <w:tc>
          <w:tcPr>
            <w:tcW w:w="10073" w:type="dxa"/>
            <w:shd w:val="clear" w:color="auto" w:fill="D8D9DC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663F9BED" w14:textId="77777777" w:rsidR="000C36AE" w:rsidRDefault="000C36AE" w:rsidP="007072AB">
            <w:pPr>
              <w:pStyle w:val="Heading4"/>
            </w:pPr>
            <w:r>
              <w:t>Restate the benefits to the customer</w:t>
            </w:r>
          </w:p>
        </w:tc>
      </w:tr>
      <w:tr w:rsidR="000C36AE" w14:paraId="12FA0C34" w14:textId="77777777" w:rsidTr="007072AB">
        <w:trPr>
          <w:gridBefore w:val="1"/>
          <w:wBefore w:w="7" w:type="dxa"/>
          <w:trHeight w:val="503"/>
          <w:jc w:val="center"/>
        </w:trPr>
        <w:tc>
          <w:tcPr>
            <w:tcW w:w="10073" w:type="dxa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029143C" w14:textId="77777777" w:rsidR="000C36AE" w:rsidRDefault="000C36AE" w:rsidP="007072AB"/>
        </w:tc>
      </w:tr>
      <w:tr w:rsidR="000C36AE" w14:paraId="738F6160" w14:textId="77777777" w:rsidTr="007072AB">
        <w:trPr>
          <w:trHeight w:val="530"/>
          <w:jc w:val="center"/>
        </w:trPr>
        <w:tc>
          <w:tcPr>
            <w:tcW w:w="10080" w:type="dxa"/>
            <w:gridSpan w:val="2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1DB2E888" w14:textId="77777777" w:rsidR="000C36AE" w:rsidRDefault="000C36AE" w:rsidP="007072AB"/>
        </w:tc>
      </w:tr>
      <w:tr w:rsidR="000C36AE" w14:paraId="781625E8" w14:textId="77777777" w:rsidTr="007072AB">
        <w:trPr>
          <w:trHeight w:val="521"/>
          <w:jc w:val="center"/>
        </w:trPr>
        <w:tc>
          <w:tcPr>
            <w:tcW w:w="10080" w:type="dxa"/>
            <w:gridSpan w:val="2"/>
            <w:shd w:val="clear" w:color="auto" w:fill="auto"/>
            <w:noWrap/>
            <w:tcMar>
              <w:left w:w="115" w:type="dxa"/>
              <w:right w:w="115" w:type="dxa"/>
            </w:tcMar>
            <w:vAlign w:val="center"/>
          </w:tcPr>
          <w:p w14:paraId="5E979403" w14:textId="77777777" w:rsidR="000C36AE" w:rsidRDefault="000C36AE" w:rsidP="007072AB"/>
        </w:tc>
      </w:tr>
      <w:tr w:rsidR="000C36AE" w14:paraId="4E3D5F47" w14:textId="77777777" w:rsidTr="007072AB">
        <w:trPr>
          <w:trHeight w:val="288"/>
          <w:jc w:val="center"/>
        </w:trPr>
        <w:tc>
          <w:tcPr>
            <w:tcW w:w="10080" w:type="dxa"/>
            <w:gridSpan w:val="2"/>
            <w:shd w:val="clear" w:color="auto" w:fill="D8D9DC"/>
            <w:noWrap/>
            <w:tcMar>
              <w:top w:w="0" w:type="dxa"/>
              <w:left w:w="115" w:type="dxa"/>
              <w:right w:w="115" w:type="dxa"/>
            </w:tcMar>
            <w:vAlign w:val="center"/>
          </w:tcPr>
          <w:p w14:paraId="04B927ED" w14:textId="77777777" w:rsidR="000C36AE" w:rsidRDefault="000C36AE" w:rsidP="007072AB">
            <w:pPr>
              <w:pStyle w:val="Heading4"/>
            </w:pPr>
            <w:r>
              <w:t>Close with power</w:t>
            </w:r>
          </w:p>
        </w:tc>
      </w:tr>
      <w:tr w:rsidR="000C36AE" w14:paraId="0C60461B" w14:textId="77777777" w:rsidTr="007072AB">
        <w:trPr>
          <w:trHeight w:val="503"/>
          <w:jc w:val="center"/>
        </w:trPr>
        <w:tc>
          <w:tcPr>
            <w:tcW w:w="10080" w:type="dxa"/>
            <w:gridSpan w:val="2"/>
            <w:noWrap/>
            <w:tcMar>
              <w:left w:w="115" w:type="dxa"/>
              <w:right w:w="115" w:type="dxa"/>
            </w:tcMar>
            <w:vAlign w:val="center"/>
          </w:tcPr>
          <w:p w14:paraId="237CF8C4" w14:textId="77777777" w:rsidR="000C36AE" w:rsidRDefault="000C36AE" w:rsidP="007072AB"/>
        </w:tc>
      </w:tr>
    </w:tbl>
    <w:p w14:paraId="646E378C" w14:textId="77777777" w:rsidR="000C36AE" w:rsidRDefault="000C36AE" w:rsidP="000C36AE"/>
    <w:p w14:paraId="416834E1" w14:textId="59D25BBD" w:rsidR="00F96A13" w:rsidRPr="00E96DE5" w:rsidRDefault="00F96A13" w:rsidP="00E96DE5">
      <w:pPr>
        <w:spacing w:after="200" w:line="276" w:lineRule="auto"/>
      </w:pPr>
    </w:p>
    <w:sectPr w:rsidR="00F96A13" w:rsidRPr="00E96DE5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9F1F5E" w:rsidRPr="009F1F5E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50F95F7A" w:rsidR="00F11032" w:rsidRDefault="000F6238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11A66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3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2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1"/>
  </w:num>
  <w:num w:numId="4">
    <w:abstractNumId w:val="4"/>
  </w:num>
  <w:num w:numId="5">
    <w:abstractNumId w:val="22"/>
  </w:num>
  <w:num w:numId="6">
    <w:abstractNumId w:val="39"/>
  </w:num>
  <w:num w:numId="7">
    <w:abstractNumId w:val="30"/>
  </w:num>
  <w:num w:numId="8">
    <w:abstractNumId w:val="3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38"/>
  </w:num>
  <w:num w:numId="14">
    <w:abstractNumId w:val="41"/>
  </w:num>
  <w:num w:numId="15">
    <w:abstractNumId w:val="15"/>
  </w:num>
  <w:num w:numId="16">
    <w:abstractNumId w:val="6"/>
  </w:num>
  <w:num w:numId="17">
    <w:abstractNumId w:val="8"/>
  </w:num>
  <w:num w:numId="18">
    <w:abstractNumId w:val="23"/>
  </w:num>
  <w:num w:numId="19">
    <w:abstractNumId w:val="19"/>
  </w:num>
  <w:num w:numId="20">
    <w:abstractNumId w:val="32"/>
  </w:num>
  <w:num w:numId="21">
    <w:abstractNumId w:val="28"/>
  </w:num>
  <w:num w:numId="22">
    <w:abstractNumId w:val="27"/>
  </w:num>
  <w:num w:numId="23">
    <w:abstractNumId w:val="24"/>
  </w:num>
  <w:num w:numId="24">
    <w:abstractNumId w:val="16"/>
  </w:num>
  <w:num w:numId="25">
    <w:abstractNumId w:val="20"/>
  </w:num>
  <w:num w:numId="26">
    <w:abstractNumId w:val="35"/>
  </w:num>
  <w:num w:numId="27">
    <w:abstractNumId w:val="3"/>
  </w:num>
  <w:num w:numId="28">
    <w:abstractNumId w:val="25"/>
  </w:num>
  <w:num w:numId="29">
    <w:abstractNumId w:val="0"/>
  </w:num>
  <w:num w:numId="30">
    <w:abstractNumId w:val="13"/>
  </w:num>
  <w:num w:numId="31">
    <w:abstractNumId w:val="31"/>
  </w:num>
  <w:num w:numId="32">
    <w:abstractNumId w:val="2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26"/>
  </w:num>
  <w:num w:numId="36">
    <w:abstractNumId w:val="34"/>
  </w:num>
  <w:num w:numId="37">
    <w:abstractNumId w:val="7"/>
  </w:num>
  <w:num w:numId="38">
    <w:abstractNumId w:val="12"/>
  </w:num>
  <w:num w:numId="39">
    <w:abstractNumId w:val="14"/>
  </w:num>
  <w:num w:numId="40">
    <w:abstractNumId w:val="10"/>
  </w:num>
  <w:num w:numId="41">
    <w:abstractNumId w:val="9"/>
  </w:num>
  <w:num w:numId="42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5505"/>
    <w:rsid w:val="00043513"/>
    <w:rsid w:val="00045082"/>
    <w:rsid w:val="00062827"/>
    <w:rsid w:val="00065466"/>
    <w:rsid w:val="000735F0"/>
    <w:rsid w:val="00096DC3"/>
    <w:rsid w:val="000B4E0C"/>
    <w:rsid w:val="000C36AE"/>
    <w:rsid w:val="000D059A"/>
    <w:rsid w:val="000F1F07"/>
    <w:rsid w:val="000F6238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1514E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2571"/>
    <w:rsid w:val="00673EB4"/>
    <w:rsid w:val="006820D9"/>
    <w:rsid w:val="006840F7"/>
    <w:rsid w:val="006A4A7C"/>
    <w:rsid w:val="006C687F"/>
    <w:rsid w:val="006E23D1"/>
    <w:rsid w:val="006E4FBA"/>
    <w:rsid w:val="006F107F"/>
    <w:rsid w:val="007134F1"/>
    <w:rsid w:val="007249FB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75F5"/>
    <w:rsid w:val="009045C2"/>
    <w:rsid w:val="0090767B"/>
    <w:rsid w:val="00914C98"/>
    <w:rsid w:val="0095239E"/>
    <w:rsid w:val="00962D1E"/>
    <w:rsid w:val="00966C78"/>
    <w:rsid w:val="00991A1F"/>
    <w:rsid w:val="00992D32"/>
    <w:rsid w:val="00997AF2"/>
    <w:rsid w:val="009A1F6F"/>
    <w:rsid w:val="009C2DA5"/>
    <w:rsid w:val="009C389B"/>
    <w:rsid w:val="009F1F5E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524EA"/>
    <w:rsid w:val="00C7328A"/>
    <w:rsid w:val="00C74232"/>
    <w:rsid w:val="00C76CE8"/>
    <w:rsid w:val="00C86A78"/>
    <w:rsid w:val="00C917B6"/>
    <w:rsid w:val="00CA48F6"/>
    <w:rsid w:val="00CA5B0F"/>
    <w:rsid w:val="00CB6C10"/>
    <w:rsid w:val="00CC44A2"/>
    <w:rsid w:val="00CF0406"/>
    <w:rsid w:val="00CF4924"/>
    <w:rsid w:val="00D05C9E"/>
    <w:rsid w:val="00D20A52"/>
    <w:rsid w:val="00D2113D"/>
    <w:rsid w:val="00D22F6C"/>
    <w:rsid w:val="00D24E0B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96DE5"/>
    <w:rsid w:val="00EB6C84"/>
    <w:rsid w:val="00EC382F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818F2"/>
    <w:rsid w:val="00F83854"/>
    <w:rsid w:val="00F93C9F"/>
    <w:rsid w:val="00F96A13"/>
    <w:rsid w:val="00F97B94"/>
    <w:rsid w:val="00F97C94"/>
    <w:rsid w:val="00FB3BB1"/>
    <w:rsid w:val="00FB4EA7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t1b">
    <w:name w:val="tt1b"/>
    <w:basedOn w:val="TableText0"/>
    <w:rsid w:val="00C524EA"/>
    <w:pPr>
      <w:keepNext/>
      <w:spacing w:after="20"/>
      <w:outlineLvl w:val="9"/>
    </w:pPr>
    <w:rPr>
      <w:rFonts w:ascii="Times New Roman" w:eastAsia="Times New Roman" w:hAnsi="Times New Roman" w:cs="Times New Roman"/>
      <w:b/>
      <w:color w:val="FFFFFF"/>
      <w:sz w:val="2"/>
      <w:szCs w:val="18"/>
    </w:rPr>
  </w:style>
  <w:style w:type="paragraph" w:customStyle="1" w:styleId="res-tt">
    <w:name w:val="res-tt"/>
    <w:basedOn w:val="TableText0"/>
    <w:rsid w:val="00C524EA"/>
    <w:pPr>
      <w:keepNext/>
      <w:spacing w:before="20" w:after="20"/>
      <w:jc w:val="center"/>
      <w:outlineLvl w:val="9"/>
    </w:pPr>
    <w:rPr>
      <w:rFonts w:ascii="Times New Roman" w:eastAsia="Times New Roman" w:hAnsi="Times New Roman" w:cs="Times New Roman"/>
      <w:b/>
      <w:color w:val="FFFFFF"/>
      <w:szCs w:val="18"/>
    </w:rPr>
  </w:style>
  <w:style w:type="paragraph" w:customStyle="1" w:styleId="res-tt2">
    <w:name w:val="res-tt2"/>
    <w:basedOn w:val="Normal"/>
    <w:rsid w:val="00C524EA"/>
    <w:pPr>
      <w:keepNext/>
      <w:spacing w:before="10" w:after="10"/>
      <w:jc w:val="center"/>
    </w:pPr>
    <w:rPr>
      <w:rFonts w:ascii="Times New Roman" w:eastAsia="Times New Roman" w:hAnsi="Times New Roman" w:cs="Times New Roman"/>
      <w:b/>
      <w:color w:val="FFFFFF"/>
      <w:sz w:val="20"/>
      <w:szCs w:val="18"/>
    </w:rPr>
  </w:style>
  <w:style w:type="paragraph" w:customStyle="1" w:styleId="res-t2">
    <w:name w:val="res-t2"/>
    <w:basedOn w:val="Normal"/>
    <w:link w:val="res-t2Char"/>
    <w:rsid w:val="00C524EA"/>
    <w:pPr>
      <w:spacing w:before="20" w:after="20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res-l3a">
    <w:name w:val="res-l3a"/>
    <w:basedOn w:val="res-t2"/>
    <w:next w:val="res-t2"/>
    <w:link w:val="res-l3aChar"/>
    <w:rsid w:val="00C524EA"/>
    <w:rPr>
      <w:color w:val="004B85"/>
    </w:rPr>
  </w:style>
  <w:style w:type="character" w:customStyle="1" w:styleId="res-t2Char">
    <w:name w:val="res-t2 Char"/>
    <w:link w:val="res-t2"/>
    <w:rsid w:val="00C524EA"/>
    <w:rPr>
      <w:rFonts w:ascii="Times New Roman" w:eastAsia="Times New Roman" w:hAnsi="Times New Roman" w:cs="Times New Roman"/>
      <w:sz w:val="20"/>
      <w:szCs w:val="18"/>
    </w:rPr>
  </w:style>
  <w:style w:type="character" w:customStyle="1" w:styleId="res-l3aChar">
    <w:name w:val="res-l3a Char"/>
    <w:link w:val="res-l3a"/>
    <w:rsid w:val="00C524EA"/>
    <w:rPr>
      <w:rFonts w:ascii="Times New Roman" w:eastAsia="Times New Roman" w:hAnsi="Times New Roman" w:cs="Times New Roman"/>
      <w:color w:val="004B85"/>
      <w:sz w:val="20"/>
      <w:szCs w:val="18"/>
    </w:rPr>
  </w:style>
  <w:style w:type="paragraph" w:customStyle="1" w:styleId="tablehead">
    <w:name w:val="table head"/>
    <w:basedOn w:val="Heading2"/>
    <w:qFormat/>
    <w:rsid w:val="000C36AE"/>
    <w:pPr>
      <w:spacing w:before="0"/>
    </w:pPr>
    <w:rPr>
      <w:b w:val="0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t1b">
    <w:name w:val="tt1b"/>
    <w:basedOn w:val="TableText0"/>
    <w:rsid w:val="00C524EA"/>
    <w:pPr>
      <w:keepNext/>
      <w:spacing w:after="20"/>
      <w:outlineLvl w:val="9"/>
    </w:pPr>
    <w:rPr>
      <w:rFonts w:ascii="Times New Roman" w:eastAsia="Times New Roman" w:hAnsi="Times New Roman" w:cs="Times New Roman"/>
      <w:b/>
      <w:color w:val="FFFFFF"/>
      <w:sz w:val="2"/>
      <w:szCs w:val="18"/>
    </w:rPr>
  </w:style>
  <w:style w:type="paragraph" w:customStyle="1" w:styleId="res-tt">
    <w:name w:val="res-tt"/>
    <w:basedOn w:val="TableText0"/>
    <w:rsid w:val="00C524EA"/>
    <w:pPr>
      <w:keepNext/>
      <w:spacing w:before="20" w:after="20"/>
      <w:jc w:val="center"/>
      <w:outlineLvl w:val="9"/>
    </w:pPr>
    <w:rPr>
      <w:rFonts w:ascii="Times New Roman" w:eastAsia="Times New Roman" w:hAnsi="Times New Roman" w:cs="Times New Roman"/>
      <w:b/>
      <w:color w:val="FFFFFF"/>
      <w:szCs w:val="18"/>
    </w:rPr>
  </w:style>
  <w:style w:type="paragraph" w:customStyle="1" w:styleId="res-tt2">
    <w:name w:val="res-tt2"/>
    <w:basedOn w:val="Normal"/>
    <w:rsid w:val="00C524EA"/>
    <w:pPr>
      <w:keepNext/>
      <w:spacing w:before="10" w:after="10"/>
      <w:jc w:val="center"/>
    </w:pPr>
    <w:rPr>
      <w:rFonts w:ascii="Times New Roman" w:eastAsia="Times New Roman" w:hAnsi="Times New Roman" w:cs="Times New Roman"/>
      <w:b/>
      <w:color w:val="FFFFFF"/>
      <w:sz w:val="20"/>
      <w:szCs w:val="18"/>
    </w:rPr>
  </w:style>
  <w:style w:type="paragraph" w:customStyle="1" w:styleId="res-t2">
    <w:name w:val="res-t2"/>
    <w:basedOn w:val="Normal"/>
    <w:link w:val="res-t2Char"/>
    <w:rsid w:val="00C524EA"/>
    <w:pPr>
      <w:spacing w:before="20" w:after="20"/>
      <w:jc w:val="both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res-l3a">
    <w:name w:val="res-l3a"/>
    <w:basedOn w:val="res-t2"/>
    <w:next w:val="res-t2"/>
    <w:link w:val="res-l3aChar"/>
    <w:rsid w:val="00C524EA"/>
    <w:rPr>
      <w:color w:val="004B85"/>
    </w:rPr>
  </w:style>
  <w:style w:type="character" w:customStyle="1" w:styleId="res-t2Char">
    <w:name w:val="res-t2 Char"/>
    <w:link w:val="res-t2"/>
    <w:rsid w:val="00C524EA"/>
    <w:rPr>
      <w:rFonts w:ascii="Times New Roman" w:eastAsia="Times New Roman" w:hAnsi="Times New Roman" w:cs="Times New Roman"/>
      <w:sz w:val="20"/>
      <w:szCs w:val="18"/>
    </w:rPr>
  </w:style>
  <w:style w:type="character" w:customStyle="1" w:styleId="res-l3aChar">
    <w:name w:val="res-l3a Char"/>
    <w:link w:val="res-l3a"/>
    <w:rsid w:val="00C524EA"/>
    <w:rPr>
      <w:rFonts w:ascii="Times New Roman" w:eastAsia="Times New Roman" w:hAnsi="Times New Roman" w:cs="Times New Roman"/>
      <w:color w:val="004B85"/>
      <w:sz w:val="20"/>
      <w:szCs w:val="18"/>
    </w:rPr>
  </w:style>
  <w:style w:type="paragraph" w:customStyle="1" w:styleId="tablehead">
    <w:name w:val="table head"/>
    <w:basedOn w:val="Heading2"/>
    <w:qFormat/>
    <w:rsid w:val="000C36AE"/>
    <w:pPr>
      <w:spacing w:before="0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007D8-8F44-FD49-99FE-FC32055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37:00Z</dcterms:created>
  <dcterms:modified xsi:type="dcterms:W3CDTF">2016-05-02T12:37:00Z</dcterms:modified>
</cp:coreProperties>
</file>